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ver-Ending Conflict :A Guide to Israeli Milita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ver-Ending Conflict :A Guide to Israeli Mili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8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A Never-Ending Conflict :A Guide to Israeli Mili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